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cs="宋体" w:asciiTheme="minorEastAsia" w:hAnsiTheme="minorEastAsia"/>
          <w:b/>
          <w:sz w:val="21"/>
          <w:szCs w:val="21"/>
        </w:rPr>
      </w:pPr>
      <w:bookmarkStart w:id="0" w:name="_GoBack"/>
      <w:bookmarkEnd w:id="0"/>
      <w:r>
        <w:rPr>
          <w:rFonts w:hint="eastAsia" w:asciiTheme="minorEastAsia" w:hAnsiTheme="minorEastAsia"/>
          <w:sz w:val="36"/>
          <w:szCs w:val="36"/>
        </w:rPr>
        <w:t>罗溪</w:t>
      </w:r>
      <w:r>
        <w:rPr>
          <w:rFonts w:hint="eastAsia" w:asciiTheme="minorEastAsia" w:hAnsiTheme="minorEastAsia"/>
          <w:sz w:val="36"/>
          <w:szCs w:val="36"/>
          <w:lang w:val="en-US" w:eastAsia="zh-CN"/>
        </w:rPr>
        <w:t>镇</w:t>
      </w:r>
      <w:r>
        <w:rPr>
          <w:rFonts w:hint="eastAsia" w:asciiTheme="minorEastAsia" w:hAnsiTheme="minorEastAsia"/>
          <w:sz w:val="36"/>
          <w:szCs w:val="36"/>
        </w:rPr>
        <w:t>中心幼儿园20</w:t>
      </w:r>
      <w:r>
        <w:rPr>
          <w:rFonts w:hint="eastAsia" w:asciiTheme="minorEastAsia" w:hAnsiTheme="minorEastAsia"/>
          <w:sz w:val="36"/>
          <w:szCs w:val="36"/>
          <w:lang w:val="en-US" w:eastAsia="zh-CN"/>
        </w:rPr>
        <w:t>20</w:t>
      </w:r>
      <w:r>
        <w:rPr>
          <w:rFonts w:hint="eastAsia" w:asciiTheme="minorEastAsia" w:hAnsiTheme="minorEastAsia"/>
          <w:sz w:val="36"/>
          <w:szCs w:val="36"/>
        </w:rPr>
        <w:t>-20</w:t>
      </w:r>
      <w:r>
        <w:rPr>
          <w:rFonts w:hint="eastAsia" w:asciiTheme="minorEastAsia" w:hAnsiTheme="minorEastAsia"/>
          <w:sz w:val="36"/>
          <w:szCs w:val="36"/>
          <w:lang w:val="en-US" w:eastAsia="zh-CN"/>
        </w:rPr>
        <w:t>21</w:t>
      </w:r>
      <w:r>
        <w:rPr>
          <w:rFonts w:hint="eastAsia" w:asciiTheme="minorEastAsia" w:hAnsiTheme="minorEastAsia"/>
          <w:sz w:val="36"/>
          <w:szCs w:val="36"/>
        </w:rPr>
        <w:t>学年度第</w:t>
      </w:r>
      <w:r>
        <w:rPr>
          <w:rFonts w:hint="eastAsia" w:asciiTheme="minorEastAsia" w:hAnsiTheme="minorEastAsia"/>
          <w:sz w:val="36"/>
          <w:szCs w:val="36"/>
          <w:lang w:val="en-US" w:eastAsia="zh-CN"/>
        </w:rPr>
        <w:t>二</w:t>
      </w:r>
      <w:r>
        <w:rPr>
          <w:rFonts w:hint="eastAsia" w:asciiTheme="minorEastAsia" w:hAnsiTheme="minorEastAsia"/>
          <w:sz w:val="36"/>
          <w:szCs w:val="36"/>
        </w:rPr>
        <w:t>学期</w:t>
      </w:r>
      <w:r>
        <w:rPr>
          <w:rFonts w:hint="eastAsia" w:asciiTheme="minorEastAsia" w:hAnsiTheme="minorEastAsia"/>
          <w:sz w:val="36"/>
          <w:szCs w:val="36"/>
          <w:lang w:val="en-US" w:eastAsia="zh-CN"/>
        </w:rPr>
        <w:t>户外</w:t>
      </w:r>
      <w:r>
        <w:rPr>
          <w:rFonts w:hint="eastAsia" w:asciiTheme="minorEastAsia" w:hAnsiTheme="minorEastAsia"/>
          <w:sz w:val="36"/>
          <w:szCs w:val="36"/>
        </w:rPr>
        <w:t>活动观察记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cs="宋体" w:asciiTheme="minorEastAsia" w:hAnsiTheme="minorEastAsia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cs="宋体" w:asciiTheme="minorEastAsia" w:hAnsiTheme="minorEastAsia"/>
          <w:b/>
          <w:sz w:val="21"/>
          <w:szCs w:val="21"/>
        </w:rPr>
        <w:t>观察时间：</w:t>
      </w:r>
      <w:r>
        <w:rPr>
          <w:rFonts w:hint="eastAsia" w:cs="宋体" w:asciiTheme="minorEastAsia" w:hAnsiTheme="minorEastAsia"/>
          <w:b w:val="0"/>
          <w:bCs/>
          <w:sz w:val="21"/>
          <w:szCs w:val="21"/>
          <w:lang w:val="en-US" w:eastAsia="zh-CN"/>
        </w:rPr>
        <w:t>2021年5月17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cs="宋体" w:asciiTheme="minorEastAsia" w:hAnsiTheme="minorEastAsia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cs="宋体" w:asciiTheme="minorEastAsia" w:hAnsiTheme="minorEastAsia"/>
          <w:b/>
          <w:sz w:val="21"/>
          <w:szCs w:val="21"/>
        </w:rPr>
        <w:t>观察者：</w:t>
      </w:r>
      <w:r>
        <w:rPr>
          <w:rFonts w:hint="eastAsia" w:cs="宋体" w:asciiTheme="minorEastAsia" w:hAnsiTheme="minorEastAsia"/>
          <w:b w:val="0"/>
          <w:bCs/>
          <w:sz w:val="21"/>
          <w:szCs w:val="21"/>
          <w:lang w:val="en-US" w:eastAsia="zh-CN"/>
        </w:rPr>
        <w:t>王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cs="宋体" w:asciiTheme="minorEastAsia" w:hAnsi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cs="宋体" w:asciiTheme="minorEastAsia" w:hAnsiTheme="minorEastAsia"/>
          <w:b/>
          <w:sz w:val="21"/>
          <w:szCs w:val="21"/>
        </w:rPr>
        <w:t>观察目标：</w:t>
      </w:r>
      <w:r>
        <w:rPr>
          <w:rFonts w:hint="eastAsia" w:cs="宋体" w:asciiTheme="minorEastAsia" w:hAnsiTheme="minorEastAsia"/>
          <w:b w:val="0"/>
          <w:bCs/>
          <w:sz w:val="21"/>
          <w:szCs w:val="21"/>
          <w:lang w:val="en-US" w:eastAsia="zh-CN"/>
        </w:rPr>
        <w:t>幼儿是否会洗汗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cs="宋体" w:asciiTheme="minorEastAsia" w:hAnsiTheme="minorEastAsia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cs="宋体" w:asciiTheme="minorEastAsia" w:hAnsiTheme="minorEastAsia"/>
          <w:b/>
          <w:sz w:val="21"/>
          <w:szCs w:val="21"/>
        </w:rPr>
        <w:t>观察内容：</w:t>
      </w:r>
      <w:r>
        <w:rPr>
          <w:rFonts w:hint="eastAsia" w:cs="宋体" w:asciiTheme="minorEastAsia" w:hAnsiTheme="minorEastAsia"/>
          <w:b w:val="0"/>
          <w:bCs/>
          <w:sz w:val="21"/>
          <w:szCs w:val="21"/>
          <w:lang w:val="en-US" w:eastAsia="zh-CN"/>
        </w:rPr>
        <w:t>幼儿洗汗巾的步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cs="宋体" w:asciiTheme="minorEastAsia" w:hAnsiTheme="minorEastAsia"/>
          <w:b/>
          <w:sz w:val="21"/>
          <w:szCs w:val="21"/>
        </w:rPr>
      </w:pPr>
    </w:p>
    <w:tbl>
      <w:tblPr>
        <w:tblStyle w:val="6"/>
        <w:tblW w:w="958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5255"/>
        <w:gridCol w:w="3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sz w:val="21"/>
                <w:szCs w:val="21"/>
              </w:rPr>
              <w:t>观察对象</w:t>
            </w:r>
          </w:p>
        </w:tc>
        <w:tc>
          <w:tcPr>
            <w:tcW w:w="5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sz w:val="21"/>
                <w:szCs w:val="21"/>
              </w:rPr>
              <w:t>现场还原</w:t>
            </w:r>
          </w:p>
        </w:tc>
        <w:tc>
          <w:tcPr>
            <w:tcW w:w="30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cs="宋体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sz w:val="21"/>
                <w:szCs w:val="21"/>
                <w:lang w:val="en-US" w:eastAsia="zh-CN"/>
              </w:rPr>
              <w:t>活动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1" w:hRule="atLeast"/>
          <w:jc w:val="center"/>
        </w:trPr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cs="宋体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1"/>
                <w:szCs w:val="21"/>
                <w:lang w:val="en-US" w:eastAsia="zh-CN"/>
              </w:rPr>
              <w:t>丁紫洛（5岁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cs="宋体" w:asciiTheme="minorEastAsia" w:hAnsi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52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20" w:firstLineChars="200"/>
              <w:textAlignment w:val="auto"/>
              <w:rPr>
                <w:rFonts w:hint="default" w:cs="宋体" w:asciiTheme="minorEastAsia" w:hAnsi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/>
                <w:sz w:val="21"/>
                <w:szCs w:val="21"/>
                <w:lang w:val="en-US" w:eastAsia="zh-CN"/>
              </w:rPr>
              <w:t>丁紫洛把汗巾放在水里浸湿，然后双手握住汗巾挤掉点水。把汗巾铺在搓衣板上，用刷子去刷。在刷的过程中，汗巾老是会皱，于是她把汗巾拿起来，抖一抖，重新铺在搓衣板上。刷了几下后，她去拿肥皂，在汗巾上涂了一些肥皂后，改为用手在搓衣板上搓汗巾。搓好后放在水里洗一洗，继续放在搓衣板上搓，如此重复了两次。</w:t>
            </w:r>
          </w:p>
        </w:tc>
        <w:tc>
          <w:tcPr>
            <w:tcW w:w="305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800225" cy="1800225"/>
                  <wp:effectExtent l="0" t="0" r="9525" b="9525"/>
                  <wp:docPr id="6" name="图片 6" descr="IMG_55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5578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800225" cy="1800225"/>
                  <wp:effectExtent l="0" t="0" r="9525" b="9525"/>
                  <wp:docPr id="5" name="图片 5" descr="IMG_55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558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800225" cy="1800225"/>
                  <wp:effectExtent l="0" t="0" r="9525" b="9525"/>
                  <wp:docPr id="3" name="图片 3" descr="IMG_5584(1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5584(1)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800225" cy="1800225"/>
                  <wp:effectExtent l="0" t="0" r="9525" b="9525"/>
                  <wp:docPr id="2" name="图片 2" descr="IMG_55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558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1" w:hRule="atLeast"/>
          <w:jc w:val="center"/>
        </w:trPr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cs="宋体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1"/>
                <w:szCs w:val="21"/>
                <w:lang w:val="en-US" w:eastAsia="zh-CN"/>
              </w:rPr>
              <w:t>男孩A（5岁）</w:t>
            </w:r>
          </w:p>
        </w:tc>
        <w:tc>
          <w:tcPr>
            <w:tcW w:w="52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20" w:firstLineChars="200"/>
              <w:jc w:val="left"/>
              <w:textAlignment w:val="auto"/>
              <w:rPr>
                <w:rFonts w:hint="default" w:cs="宋体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1"/>
                <w:szCs w:val="21"/>
                <w:lang w:val="en-US" w:eastAsia="zh-CN"/>
              </w:rPr>
              <w:t>男孩A把汗巾涂上肥皂后，就开始一手拿汗巾，一手扶着搓衣板，以两腿分开半蹲的姿势在搓衣板上搓汗巾。搓了大概两分钟后，把汗巾放在水里清洗一下，两手握住汗巾，把它拧干放桶里。拿出另一块汗巾，先铺在地上，把肥皂抹好，然后继续以刚刚的姿势在搓衣板上搓。</w:t>
            </w:r>
          </w:p>
        </w:tc>
        <w:tc>
          <w:tcPr>
            <w:tcW w:w="30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cs="宋体" w:asciiTheme="minorEastAsia" w:hAnsi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1" w:hRule="atLeast"/>
          <w:jc w:val="center"/>
        </w:trPr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cs="宋体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1"/>
                <w:szCs w:val="21"/>
                <w:lang w:val="en-US" w:eastAsia="zh-CN"/>
              </w:rPr>
              <w:t>女孩B（4岁）</w:t>
            </w:r>
          </w:p>
        </w:tc>
        <w:tc>
          <w:tcPr>
            <w:tcW w:w="52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20" w:firstLineChars="200"/>
              <w:jc w:val="left"/>
              <w:textAlignment w:val="auto"/>
              <w:rPr>
                <w:rFonts w:hint="default" w:cs="宋体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1"/>
                <w:szCs w:val="21"/>
                <w:lang w:val="en-US" w:eastAsia="zh-CN"/>
              </w:rPr>
              <w:t>女孩B先把一块汗巾平铺在地上，然后开始抹肥皂。把整个汗巾都抹上肥皂后，她把汗巾放在水里沾了点水，同时双手去搓汗巾。搓一会，把汗巾散开抖抖，继续搓，然后还是把汗巾铺在地上抹肥皂，抹完继续沾水搓汗巾。</w:t>
            </w:r>
          </w:p>
        </w:tc>
        <w:tc>
          <w:tcPr>
            <w:tcW w:w="30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cs="宋体" w:asciiTheme="minorEastAsia" w:hAnsiTheme="minorEastAsia"/>
                <w:sz w:val="21"/>
                <w:szCs w:val="21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Calibri" w:hAnsi="Calibri" w:eastAsia="宋体" w:cs="Times New Roman"/>
          <w:b/>
          <w:bCs w:val="0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宋体" w:hAnsi="宋体" w:eastAsia="宋体" w:cs="宋体"/>
          <w:b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color w:val="000000"/>
          <w:kern w:val="0"/>
          <w:sz w:val="21"/>
          <w:szCs w:val="21"/>
        </w:rPr>
        <w:t>基于上述观察与分析的支持与感悟</w:t>
      </w:r>
    </w:p>
    <w:tbl>
      <w:tblPr>
        <w:tblStyle w:val="6"/>
        <w:tblW w:w="932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34"/>
        <w:gridCol w:w="668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val="en-US" w:eastAsia="zh-CN"/>
              </w:rPr>
              <w:t>分析</w:t>
            </w:r>
          </w:p>
        </w:tc>
        <w:tc>
          <w:tcPr>
            <w:tcW w:w="1534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根据《指南》</w:t>
            </w:r>
          </w:p>
        </w:tc>
        <w:tc>
          <w:tcPr>
            <w:tcW w:w="668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从观察来看，三人洗汗巾的方式各不相同。丁紫洛采用了刷子刷汗巾和在搓衣板上搓的方式来清洗；男孩A始终是把汗巾放在搓衣板上用手搓；女孩B没有借助搓衣板和汗巾，全程用手去搓汗巾。仨人在清洗过程中都知道要抹肥皂，且都掌握了洗衣服的正确方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调整</w:t>
            </w:r>
          </w:p>
        </w:tc>
        <w:tc>
          <w:tcPr>
            <w:tcW w:w="1534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游戏材料的更换调整</w:t>
            </w:r>
          </w:p>
        </w:tc>
        <w:tc>
          <w:tcPr>
            <w:tcW w:w="668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提供更多的洗衣工具，如：棒槌、洗衣粉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  <w:jc w:val="center"/>
        </w:trPr>
        <w:tc>
          <w:tcPr>
            <w:tcW w:w="110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跟进</w:t>
            </w:r>
          </w:p>
        </w:tc>
        <w:tc>
          <w:tcPr>
            <w:tcW w:w="153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教师</w:t>
            </w:r>
          </w:p>
        </w:tc>
        <w:tc>
          <w:tcPr>
            <w:tcW w:w="668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鼓励幼儿把洗完的汗巾拧干晾起来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101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下一阶段重点关注内容</w:t>
            </w:r>
          </w:p>
        </w:tc>
        <w:tc>
          <w:tcPr>
            <w:tcW w:w="668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幼儿是否会把汗巾拧干且挂到晾衣架上。</w:t>
            </w:r>
          </w:p>
        </w:tc>
      </w:tr>
    </w:tbl>
    <w:p>
      <w:pPr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sectPr>
      <w:pgSz w:w="11906" w:h="16838"/>
      <w:pgMar w:top="567" w:right="567" w:bottom="567" w:left="56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A9"/>
    <w:rsid w:val="00066AB0"/>
    <w:rsid w:val="000A0A0A"/>
    <w:rsid w:val="000B1780"/>
    <w:rsid w:val="00111D21"/>
    <w:rsid w:val="001362D3"/>
    <w:rsid w:val="002217B0"/>
    <w:rsid w:val="00295C24"/>
    <w:rsid w:val="00335496"/>
    <w:rsid w:val="00356BEA"/>
    <w:rsid w:val="003E42CE"/>
    <w:rsid w:val="004035D0"/>
    <w:rsid w:val="00496026"/>
    <w:rsid w:val="004A74CD"/>
    <w:rsid w:val="004C29CC"/>
    <w:rsid w:val="004E044A"/>
    <w:rsid w:val="004E3BEE"/>
    <w:rsid w:val="004F4EA9"/>
    <w:rsid w:val="005603E2"/>
    <w:rsid w:val="00586371"/>
    <w:rsid w:val="005D0E36"/>
    <w:rsid w:val="005E5377"/>
    <w:rsid w:val="005E5416"/>
    <w:rsid w:val="00620C0B"/>
    <w:rsid w:val="006B7450"/>
    <w:rsid w:val="006C4BCC"/>
    <w:rsid w:val="006F1C58"/>
    <w:rsid w:val="006F2367"/>
    <w:rsid w:val="00723D8D"/>
    <w:rsid w:val="00731FDD"/>
    <w:rsid w:val="00773822"/>
    <w:rsid w:val="00793E38"/>
    <w:rsid w:val="007B1EC4"/>
    <w:rsid w:val="007B4877"/>
    <w:rsid w:val="007D39AC"/>
    <w:rsid w:val="00817451"/>
    <w:rsid w:val="00817D44"/>
    <w:rsid w:val="00834ACB"/>
    <w:rsid w:val="00882557"/>
    <w:rsid w:val="008B3C06"/>
    <w:rsid w:val="008C6E0C"/>
    <w:rsid w:val="00901A81"/>
    <w:rsid w:val="00914032"/>
    <w:rsid w:val="009241C0"/>
    <w:rsid w:val="00A2740D"/>
    <w:rsid w:val="00A52138"/>
    <w:rsid w:val="00A60250"/>
    <w:rsid w:val="00A63519"/>
    <w:rsid w:val="00B2543B"/>
    <w:rsid w:val="00B63322"/>
    <w:rsid w:val="00B97B08"/>
    <w:rsid w:val="00BA54E9"/>
    <w:rsid w:val="00BD3BCA"/>
    <w:rsid w:val="00C15E5E"/>
    <w:rsid w:val="00C2375F"/>
    <w:rsid w:val="00C52629"/>
    <w:rsid w:val="00CC7210"/>
    <w:rsid w:val="00CD0395"/>
    <w:rsid w:val="00D379CC"/>
    <w:rsid w:val="00D534E1"/>
    <w:rsid w:val="00D668CB"/>
    <w:rsid w:val="00DE3ADA"/>
    <w:rsid w:val="00E60DBF"/>
    <w:rsid w:val="00EA5F97"/>
    <w:rsid w:val="00ED162F"/>
    <w:rsid w:val="00EE3691"/>
    <w:rsid w:val="00EE5F9D"/>
    <w:rsid w:val="00F174E3"/>
    <w:rsid w:val="00FA7844"/>
    <w:rsid w:val="00FB3ABE"/>
    <w:rsid w:val="00FC026A"/>
    <w:rsid w:val="015244E9"/>
    <w:rsid w:val="07C85281"/>
    <w:rsid w:val="0CC810B9"/>
    <w:rsid w:val="11277B35"/>
    <w:rsid w:val="1C027180"/>
    <w:rsid w:val="27DA375A"/>
    <w:rsid w:val="40D01C44"/>
    <w:rsid w:val="48DC392B"/>
    <w:rsid w:val="4FF066D7"/>
    <w:rsid w:val="5B20259C"/>
    <w:rsid w:val="5C022F8F"/>
    <w:rsid w:val="619518F8"/>
    <w:rsid w:val="71A13C13"/>
    <w:rsid w:val="79E8304C"/>
    <w:rsid w:val="7D085424"/>
    <w:rsid w:val="7E34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C1F87-6891-4F37-8520-6CF77009A8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917</Words>
  <Characters>5231</Characters>
  <Lines>43</Lines>
  <Paragraphs>12</Paragraphs>
  <TotalTime>21</TotalTime>
  <ScaleCrop>false</ScaleCrop>
  <LinksUpToDate>false</LinksUpToDate>
  <CharactersWithSpaces>6136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15:11:00Z</dcterms:created>
  <dc:creator>zyn</dc:creator>
  <cp:lastModifiedBy>lvwencao</cp:lastModifiedBy>
  <cp:lastPrinted>2020-02-15T05:59:00Z</cp:lastPrinted>
  <dcterms:modified xsi:type="dcterms:W3CDTF">2021-06-28T12:58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BA4E917D873E44138A11539141197FE5</vt:lpwstr>
  </property>
</Properties>
</file>